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8" w:rsidRP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371F" w:rsidRDefault="00F3371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ВОРОВСКАЯ СЕЛЬСКАЯ </w:t>
      </w:r>
      <w:r w:rsidR="0012306F" w:rsidRPr="001230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ПОГАРСКОГО РАЙОНА</w:t>
      </w:r>
      <w:r w:rsidR="00F3371F">
        <w:rPr>
          <w:rFonts w:ascii="Times New Roman" w:hAnsi="Times New Roman" w:cs="Times New Roman"/>
          <w:sz w:val="28"/>
          <w:szCs w:val="28"/>
        </w:rPr>
        <w:t xml:space="preserve">  </w:t>
      </w:r>
      <w:r w:rsidRPr="0012306F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5324F5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0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96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979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97968">
        <w:rPr>
          <w:rFonts w:ascii="Times New Roman" w:hAnsi="Times New Roman" w:cs="Times New Roman"/>
          <w:sz w:val="28"/>
          <w:szCs w:val="28"/>
        </w:rPr>
        <w:t>9</w:t>
      </w:r>
      <w:r w:rsidR="001F408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F408C">
        <w:rPr>
          <w:rFonts w:ascii="Times New Roman" w:hAnsi="Times New Roman" w:cs="Times New Roman"/>
          <w:sz w:val="28"/>
          <w:szCs w:val="28"/>
        </w:rPr>
        <w:t xml:space="preserve"> </w:t>
      </w:r>
      <w:r w:rsidR="00A97968">
        <w:rPr>
          <w:rFonts w:ascii="Times New Roman" w:hAnsi="Times New Roman" w:cs="Times New Roman"/>
          <w:sz w:val="28"/>
          <w:szCs w:val="28"/>
        </w:rPr>
        <w:t>35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ворово</w:t>
      </w:r>
      <w:proofErr w:type="spellEnd"/>
    </w:p>
    <w:p w:rsidR="00DB17B7" w:rsidRDefault="00DB17B7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968" w:rsidRDefault="00A97968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97968" w:rsidRDefault="00A97968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вор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й</w:t>
      </w:r>
    </w:p>
    <w:p w:rsidR="00A97968" w:rsidRDefault="00A97968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12.2018г №40</w:t>
      </w:r>
    </w:p>
    <w:p w:rsidR="0012306F" w:rsidRDefault="00A97968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06F">
        <w:rPr>
          <w:rFonts w:ascii="Times New Roman" w:hAnsi="Times New Roman" w:cs="Times New Roman"/>
          <w:sz w:val="28"/>
          <w:szCs w:val="28"/>
        </w:rPr>
        <w:t>О мерах по обеспечению исполнения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306F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воровское сельское поселение,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рского района, Брянской области»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F3371F" w:rsidP="00B8784F">
      <w:pPr>
        <w:pStyle w:val="ConsNormal"/>
        <w:widowControl/>
        <w:ind w:right="0" w:firstLine="540"/>
      </w:pPr>
      <w:r w:rsidRPr="00D429BF">
        <w:t>В целях реализации решения Суворовского сельского Совета народных депутатов от 2</w:t>
      </w:r>
      <w:r>
        <w:t>8</w:t>
      </w:r>
      <w:r w:rsidRPr="00D429BF">
        <w:t xml:space="preserve"> декабря 201</w:t>
      </w:r>
      <w:r>
        <w:t>8</w:t>
      </w:r>
      <w:r w:rsidRPr="00D429BF">
        <w:t xml:space="preserve"> года № </w:t>
      </w:r>
      <w:r>
        <w:t>3</w:t>
      </w:r>
      <w:r w:rsidRPr="00D429BF">
        <w:t>-</w:t>
      </w:r>
      <w:r>
        <w:t>184</w:t>
      </w:r>
      <w:r w:rsidRPr="00D429BF">
        <w:t xml:space="preserve"> «О бюджете </w:t>
      </w:r>
      <w:r>
        <w:t>муниципального образования «</w:t>
      </w:r>
      <w:r w:rsidRPr="00D429BF">
        <w:t>Суворовско</w:t>
      </w:r>
      <w:r w:rsidR="00B8784F">
        <w:t>е сельское</w:t>
      </w:r>
      <w:r w:rsidRPr="00D429BF">
        <w:t xml:space="preserve"> поселени</w:t>
      </w:r>
      <w:r w:rsidR="00B8784F">
        <w:t>е, Погарского района, Брянской области»</w:t>
      </w:r>
      <w:r w:rsidRPr="00D429BF">
        <w:t xml:space="preserve"> на 201</w:t>
      </w:r>
      <w:r w:rsidR="00B8784F">
        <w:t>9</w:t>
      </w:r>
      <w:r w:rsidRPr="00D429BF">
        <w:t xml:space="preserve"> год и плановый период 202</w:t>
      </w:r>
      <w:r w:rsidR="00B8784F">
        <w:t>0</w:t>
      </w:r>
      <w:r w:rsidRPr="00D429BF">
        <w:t xml:space="preserve"> и 20</w:t>
      </w:r>
      <w:r w:rsidR="00B8784F">
        <w:t>2</w:t>
      </w:r>
      <w:r w:rsidRPr="00D429BF">
        <w:t>1</w:t>
      </w:r>
      <w:r w:rsidR="00B8784F">
        <w:t xml:space="preserve"> годов</w:t>
      </w: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603C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Pr="00A97968" w:rsidRDefault="00A97968" w:rsidP="00A9796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68">
        <w:rPr>
          <w:rFonts w:ascii="Times New Roman" w:hAnsi="Times New Roman" w:cs="Times New Roman"/>
          <w:sz w:val="28"/>
          <w:szCs w:val="28"/>
        </w:rPr>
        <w:t>Внести в</w:t>
      </w:r>
      <w:r w:rsidR="0012306F" w:rsidRPr="00A97968">
        <w:rPr>
          <w:rFonts w:ascii="Times New Roman" w:hAnsi="Times New Roman" w:cs="Times New Roman"/>
          <w:sz w:val="28"/>
          <w:szCs w:val="28"/>
        </w:rPr>
        <w:t xml:space="preserve"> Положение о мерах по обеспечению исполнения бюджета</w:t>
      </w:r>
      <w:r w:rsidR="00B8784F" w:rsidRPr="00A979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уворовское сельское поселение, Погарского района, Брянской области»</w:t>
      </w:r>
      <w:r w:rsidRPr="00A9796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Суворовской сельской администрации от 29.12.2018г №40 следующие изменения и дополнения:</w:t>
      </w:r>
    </w:p>
    <w:p w:rsidR="00A97968" w:rsidRPr="00A97968" w:rsidRDefault="0062365C" w:rsidP="0062365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7 дополнить словами: «по договорам (муниципальным контрактам) об осуществлении технологического присоединения к электрическим сетям».</w:t>
      </w:r>
      <w:bookmarkStart w:id="0" w:name="_GoBack"/>
      <w:bookmarkEnd w:id="0"/>
    </w:p>
    <w:p w:rsidR="0012306F" w:rsidRDefault="000D34A8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применению при исполнении бюджета</w:t>
      </w:r>
      <w:r w:rsidR="00B8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уворовское сельское поселение, Погарского района, Брянской области»</w:t>
      </w:r>
      <w:r w:rsidR="009816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4BB3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98169F">
        <w:rPr>
          <w:rFonts w:ascii="Times New Roman" w:hAnsi="Times New Roman" w:cs="Times New Roman"/>
          <w:sz w:val="28"/>
          <w:szCs w:val="28"/>
        </w:rPr>
        <w:t xml:space="preserve"> и 202</w:t>
      </w:r>
      <w:r w:rsidR="008A4BB3">
        <w:rPr>
          <w:rFonts w:ascii="Times New Roman" w:hAnsi="Times New Roman" w:cs="Times New Roman"/>
          <w:sz w:val="28"/>
          <w:szCs w:val="28"/>
        </w:rPr>
        <w:t>1</w:t>
      </w:r>
      <w:r w:rsidR="0098169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DB17B7">
        <w:rPr>
          <w:rFonts w:ascii="Times New Roman" w:hAnsi="Times New Roman" w:cs="Times New Roman"/>
          <w:sz w:val="28"/>
          <w:szCs w:val="28"/>
        </w:rPr>
        <w:t>ление вступает в силу с даты его подписания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ое постанов</w:t>
      </w:r>
      <w:r w:rsidR="00DB17B7">
        <w:rPr>
          <w:rFonts w:ascii="Times New Roman" w:hAnsi="Times New Roman" w:cs="Times New Roman"/>
          <w:sz w:val="28"/>
          <w:szCs w:val="28"/>
        </w:rPr>
        <w:t xml:space="preserve">ление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Погарского района</w:t>
      </w:r>
      <w:r w:rsidR="008B18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8A4BB3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proofErr w:type="spellStart"/>
      <w:r w:rsidR="008A4BB3">
        <w:rPr>
          <w:rFonts w:ascii="Times New Roman" w:hAnsi="Times New Roman" w:cs="Times New Roman"/>
          <w:sz w:val="28"/>
          <w:szCs w:val="28"/>
        </w:rPr>
        <w:t>Ладик</w:t>
      </w:r>
      <w:proofErr w:type="spellEnd"/>
      <w:r w:rsidR="008A4BB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69F" w:rsidRDefault="0098169F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BB3">
        <w:rPr>
          <w:rFonts w:ascii="Times New Roman" w:hAnsi="Times New Roman" w:cs="Times New Roman"/>
          <w:sz w:val="28"/>
          <w:szCs w:val="28"/>
        </w:rPr>
        <w:t>Суворовского</w:t>
      </w:r>
    </w:p>
    <w:p w:rsidR="00E64904" w:rsidRDefault="008A4BB3" w:rsidP="0062365C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ой</w:t>
      </w:r>
      <w:proofErr w:type="spellEnd"/>
      <w:r w:rsidR="001F408C" w:rsidRPr="001F408C">
        <w:t xml:space="preserve">                                                                                  </w:t>
      </w:r>
    </w:p>
    <w:sectPr w:rsidR="00E64904" w:rsidSect="00F337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83A1A"/>
    <w:multiLevelType w:val="hybridMultilevel"/>
    <w:tmpl w:val="49F4A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36A1D"/>
    <w:multiLevelType w:val="hybridMultilevel"/>
    <w:tmpl w:val="037871D6"/>
    <w:lvl w:ilvl="0" w:tplc="B1A20ED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D3"/>
    <w:rsid w:val="00054CFE"/>
    <w:rsid w:val="000C6ED3"/>
    <w:rsid w:val="000D34A8"/>
    <w:rsid w:val="0012306F"/>
    <w:rsid w:val="00175CAB"/>
    <w:rsid w:val="001A045F"/>
    <w:rsid w:val="001F408C"/>
    <w:rsid w:val="002F2052"/>
    <w:rsid w:val="00473DEC"/>
    <w:rsid w:val="005324F5"/>
    <w:rsid w:val="00603C8A"/>
    <w:rsid w:val="0062365C"/>
    <w:rsid w:val="006541C7"/>
    <w:rsid w:val="007107A2"/>
    <w:rsid w:val="008A4BB3"/>
    <w:rsid w:val="008B1815"/>
    <w:rsid w:val="00923E07"/>
    <w:rsid w:val="0098169F"/>
    <w:rsid w:val="009D11C2"/>
    <w:rsid w:val="00A4043C"/>
    <w:rsid w:val="00A97968"/>
    <w:rsid w:val="00B8784F"/>
    <w:rsid w:val="00BE1CB5"/>
    <w:rsid w:val="00C46AD5"/>
    <w:rsid w:val="00C5644C"/>
    <w:rsid w:val="00DB17B7"/>
    <w:rsid w:val="00E145B0"/>
    <w:rsid w:val="00E21802"/>
    <w:rsid w:val="00E64904"/>
    <w:rsid w:val="00EA22B7"/>
    <w:rsid w:val="00F3371F"/>
    <w:rsid w:val="00F344D4"/>
    <w:rsid w:val="00F84CC3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354E-D20D-48BC-92F4-543D5697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2-Test</dc:creator>
  <cp:lastModifiedBy>user</cp:lastModifiedBy>
  <cp:revision>8</cp:revision>
  <cp:lastPrinted>2019-11-05T12:27:00Z</cp:lastPrinted>
  <dcterms:created xsi:type="dcterms:W3CDTF">2019-01-14T13:44:00Z</dcterms:created>
  <dcterms:modified xsi:type="dcterms:W3CDTF">2019-11-05T12:27:00Z</dcterms:modified>
</cp:coreProperties>
</file>